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4F40" w14:textId="121291C3" w:rsidR="00E276EF" w:rsidRDefault="002A54FD" w:rsidP="00E276E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B83B78" wp14:editId="6D6EA88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810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16CFC" w14:textId="01FCA2E3" w:rsidR="00E276EF" w:rsidRPr="00E13A9C" w:rsidRDefault="00E276EF" w:rsidP="00E276E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  <w:lang w:val="fr-CA"/>
                              </w:rPr>
                            </w:pPr>
                            <w:r w:rsidRPr="00FA07FC">
                              <w:rPr>
                                <w:lang w:val="fr-CA"/>
                              </w:rPr>
                              <w:t xml:space="preserve">     </w:t>
                            </w:r>
                            <w:r w:rsidR="00361E9C" w:rsidRPr="00E13A9C">
                              <w:rPr>
                                <w:i/>
                                <w:iCs/>
                                <w:lang w:val="fr-CA"/>
                              </w:rPr>
                              <w:t xml:space="preserve">Lancez une suite </w:t>
                            </w:r>
                            <w:r w:rsidR="003B0DED" w:rsidRPr="00E13A9C">
                              <w:rPr>
                                <w:i/>
                                <w:iCs/>
                                <w:lang w:val="fr-CA"/>
                              </w:rPr>
                              <w:t>!</w:t>
                            </w:r>
                            <w:r w:rsidR="00153269" w:rsidRPr="00E13A9C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</w:p>
                          <w:p w14:paraId="6D7A8484" w14:textId="64A72258" w:rsidR="002A54FD" w:rsidRPr="00FA07FC" w:rsidRDefault="002A54FD" w:rsidP="002A54FD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A07FC">
                              <w:rPr>
                                <w:lang w:val="fr-CA"/>
                              </w:rPr>
                              <w:t xml:space="preserve">       Cartes de j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83B7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63.05pt;margin-top:0;width:614.25pt;height:61.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" fillcolor="white [3201]" stroked="f" strokeweight=".5pt">
                <v:textbox>
                  <w:txbxContent>
                    <w:p w14:paraId="44D16CFC" w14:textId="01FCA2E3" w:rsidR="00E276EF" w:rsidRPr="00E13A9C" w:rsidRDefault="00E276EF" w:rsidP="00E276EF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  <w:lang w:val="fr-CA"/>
                        </w:rPr>
                      </w:pPr>
                      <w:r w:rsidRPr="00FA07FC">
                        <w:rPr>
                          <w:lang w:val="fr-CA"/>
                        </w:rPr>
                        <w:t xml:space="preserve">     </w:t>
                      </w:r>
                      <w:r w:rsidR="00361E9C" w:rsidRPr="00E13A9C">
                        <w:rPr>
                          <w:i/>
                          <w:iCs/>
                          <w:lang w:val="fr-CA"/>
                        </w:rPr>
                        <w:t xml:space="preserve">Lancez une suite </w:t>
                      </w:r>
                      <w:r w:rsidR="003B0DED" w:rsidRPr="00E13A9C">
                        <w:rPr>
                          <w:i/>
                          <w:iCs/>
                          <w:lang w:val="fr-CA"/>
                        </w:rPr>
                        <w:t>!</w:t>
                      </w:r>
                      <w:r w:rsidR="00153269" w:rsidRPr="00E13A9C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</w:p>
                    <w:p w14:paraId="6D7A8484" w14:textId="64A72258" w:rsidR="002A54FD" w:rsidRPr="00FA07FC" w:rsidRDefault="002A54FD" w:rsidP="002A54FD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A07FC">
                        <w:rPr>
                          <w:lang w:val="fr-CA"/>
                        </w:rPr>
                        <w:t xml:space="preserve">       Cartes de je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71F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0ACBB1" wp14:editId="2844A49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33575" cy="5334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533400"/>
                          <a:chOff x="0" y="0"/>
                          <a:chExt cx="1462515" cy="5334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ECC59" w14:textId="4C25F4D0" w:rsidR="00E276EF" w:rsidRPr="002A71F7" w:rsidRDefault="002A71F7" w:rsidP="00E276E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2A71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modélisation et l’algèbre</w:t>
                              </w:r>
                              <w:r w:rsidR="00E276EF" w:rsidRPr="002A71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 </w:t>
                              </w:r>
                            </w:p>
                            <w:p w14:paraId="37025324" w14:textId="741381B9" w:rsidR="00E276EF" w:rsidRPr="00FA07FC" w:rsidRDefault="00E276EF" w:rsidP="00E276E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2A71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2A71F7" w:rsidRPr="002A71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2A71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 w:rsidR="002A71F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</w:t>
                              </w:r>
                              <w:r w:rsidRPr="00FA07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3B0DED" w:rsidRPr="00FA07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ACBB1" id="Group 35" o:spid="_x0000_s1027" style="position:absolute;margin-left:0;margin-top:0;width:152.25pt;height:42pt;z-index:251659264;mso-position-horizontal:left;mso-position-horizontal-relative:margin;mso-width-relative:margin" coordsize="1462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14ECC59" w14:textId="4C25F4D0" w:rsidR="00E276EF" w:rsidRPr="002A71F7" w:rsidRDefault="002A71F7" w:rsidP="00E276E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2A71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modélisation et l’algèbre</w:t>
                        </w:r>
                        <w:r w:rsidR="00E276EF" w:rsidRPr="002A71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14:paraId="37025324" w14:textId="741381B9" w:rsidR="00E276EF" w:rsidRPr="00FA07FC" w:rsidRDefault="00E276EF" w:rsidP="00E276E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2A71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2A71F7" w:rsidRPr="002A71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2A71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 w:rsidR="002A71F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</w:t>
                        </w:r>
                        <w:r w:rsidRPr="00FA07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3B0DED" w:rsidRPr="00FA07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40807CDF" w:rsidR="00974E7E" w:rsidRPr="0044010C" w:rsidRDefault="00974E7E" w:rsidP="003B0DED">
      <w:pPr>
        <w:spacing w:before="120" w:after="120"/>
        <w:rPr>
          <w:rFonts w:ascii="Arial" w:hAnsi="Arial" w:cs="Arial"/>
          <w:bCs/>
          <w:sz w:val="32"/>
          <w:szCs w:val="32"/>
        </w:rPr>
      </w:pPr>
    </w:p>
    <w:p w14:paraId="0AE211D6" w14:textId="61DDF6FD" w:rsidR="0044010C" w:rsidRPr="00E30572" w:rsidRDefault="0044010C" w:rsidP="0044010C">
      <w:pPr>
        <w:spacing w:before="120" w:after="120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5"/>
        <w:gridCol w:w="4935"/>
      </w:tblGrid>
      <w:tr w:rsidR="00153269" w14:paraId="3400036F" w14:textId="77777777" w:rsidTr="003B0DED">
        <w:trPr>
          <w:trHeight w:val="2143"/>
        </w:trPr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7DCADB0" w14:textId="5326F83F" w:rsidR="00153269" w:rsidRPr="00153269" w:rsidRDefault="00EB38CF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t>Suite arith</w:t>
            </w:r>
            <w:r w:rsidR="00C7402B">
              <w:rPr>
                <w:rFonts w:ascii="Arial" w:hAnsi="Arial" w:cs="Arial"/>
                <w:noProof/>
                <w:sz w:val="44"/>
                <w:szCs w:val="44"/>
              </w:rPr>
              <w:t>métique</w:t>
            </w:r>
          </w:p>
        </w:tc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8000656" w14:textId="02DA4DE6" w:rsidR="00153269" w:rsidRDefault="00C7402B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t>Suite arithmétique</w:t>
            </w:r>
          </w:p>
        </w:tc>
      </w:tr>
      <w:tr w:rsidR="00153269" w14:paraId="3F1F95C3" w14:textId="77777777" w:rsidTr="003B0DED">
        <w:trPr>
          <w:trHeight w:val="2143"/>
        </w:trPr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F0BC810" w14:textId="54C9CFFD" w:rsidR="00153269" w:rsidRDefault="00C7402B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t>Suite arithmétique</w:t>
            </w:r>
          </w:p>
        </w:tc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206EF84" w14:textId="07009758" w:rsidR="00153269" w:rsidRDefault="00C7402B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t>Suite arithmétique</w:t>
            </w:r>
          </w:p>
        </w:tc>
      </w:tr>
      <w:tr w:rsidR="00153269" w14:paraId="38060D0F" w14:textId="77777777" w:rsidTr="003B0DED">
        <w:trPr>
          <w:trHeight w:val="2143"/>
        </w:trPr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F908C44" w14:textId="64651EDC" w:rsidR="00153269" w:rsidRDefault="00C7402B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t>Suite arithmétique</w:t>
            </w:r>
          </w:p>
        </w:tc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7620FD3" w14:textId="7A9B87BB" w:rsidR="00153269" w:rsidRDefault="00C7402B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t>Suite géométrique</w:t>
            </w:r>
          </w:p>
        </w:tc>
      </w:tr>
      <w:tr w:rsidR="00153269" w14:paraId="54AB9FE6" w14:textId="77777777" w:rsidTr="003B0DED">
        <w:trPr>
          <w:trHeight w:val="2143"/>
        </w:trPr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B2FD882" w14:textId="6B6E98D0" w:rsidR="00153269" w:rsidRDefault="00C7402B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t>Suite géométrique</w:t>
            </w:r>
          </w:p>
        </w:tc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591C7D2" w14:textId="6E356416" w:rsidR="00153269" w:rsidRDefault="00C7402B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t>Suite géométrique</w:t>
            </w:r>
          </w:p>
        </w:tc>
      </w:tr>
      <w:tr w:rsidR="00153269" w14:paraId="1883ACC0" w14:textId="77777777" w:rsidTr="003B0DED">
        <w:trPr>
          <w:trHeight w:val="2143"/>
        </w:trPr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72227E0" w14:textId="6816265B" w:rsidR="00153269" w:rsidRDefault="00C7402B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t>Suite géométrique</w:t>
            </w:r>
          </w:p>
        </w:tc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46096BD" w14:textId="55090D47" w:rsidR="00153269" w:rsidRDefault="00C7402B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t>Suite géométrique</w:t>
            </w:r>
          </w:p>
        </w:tc>
      </w:tr>
    </w:tbl>
    <w:p w14:paraId="00BF1180" w14:textId="485FE8FC" w:rsidR="00801B22" w:rsidRPr="0044010C" w:rsidRDefault="00801B22" w:rsidP="00974E7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RPr="0044010C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353F" w14:textId="77777777" w:rsidR="00D83A30" w:rsidRDefault="00D83A30" w:rsidP="00D34720">
      <w:r>
        <w:separator/>
      </w:r>
    </w:p>
  </w:endnote>
  <w:endnote w:type="continuationSeparator" w:id="0">
    <w:p w14:paraId="0F8259BE" w14:textId="77777777" w:rsidR="00D83A30" w:rsidRDefault="00D83A3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6D9C" w14:textId="77777777" w:rsidR="00A1250B" w:rsidRDefault="00A12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C6C5" w14:textId="77777777" w:rsidR="00EE79A4" w:rsidRDefault="002D276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6E1F28">
      <w:rPr>
        <w:rFonts w:ascii="Arial" w:hAnsi="Arial" w:cs="Arial"/>
        <w:sz w:val="15"/>
        <w:szCs w:val="15"/>
        <w:lang w:val="fr-CA"/>
      </w:rPr>
      <w:t>Mathologie</w:t>
    </w:r>
    <w:proofErr w:type="spellEnd"/>
    <w:r w:rsidRPr="006E1F28">
      <w:rPr>
        <w:rFonts w:ascii="Arial" w:hAnsi="Arial" w:cs="Arial"/>
        <w:sz w:val="15"/>
        <w:szCs w:val="15"/>
        <w:lang w:val="fr-CA"/>
      </w:rPr>
      <w:t xml:space="preserve"> 4 Alberta, </w:t>
    </w:r>
    <w:r w:rsidRPr="00486949">
      <w:rPr>
        <w:rFonts w:ascii="Arial" w:hAnsi="Arial" w:cs="Arial"/>
        <w:b/>
        <w:bCs/>
        <w:i/>
        <w:iCs/>
        <w:sz w:val="15"/>
        <w:szCs w:val="15"/>
        <w:lang w:val="fr-CA"/>
      </w:rPr>
      <w:t>Les suites croissantes</w:t>
    </w:r>
    <w:r w:rsidR="006E1F28" w:rsidRPr="006E1F28">
      <w:rPr>
        <w:rFonts w:ascii="Arial" w:hAnsi="Arial" w:cs="Arial"/>
        <w:sz w:val="15"/>
        <w:szCs w:val="15"/>
        <w:lang w:val="fr-CA"/>
      </w:rPr>
      <w:tab/>
    </w:r>
    <w:r w:rsidR="006E1F28">
      <w:rPr>
        <w:rFonts w:ascii="Arial" w:hAnsi="Arial" w:cs="Arial"/>
        <w:sz w:val="15"/>
        <w:szCs w:val="15"/>
        <w:lang w:val="fr-CA"/>
      </w:rPr>
      <w:t>Seules les écoles ayant effectué l’achat peuvent reproduire ou modifier cette page.</w:t>
    </w:r>
  </w:p>
  <w:p w14:paraId="4B1EBAFA" w14:textId="4917C532" w:rsidR="00EE79A4" w:rsidRDefault="00EE79A4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gramStart"/>
    <w:r w:rsidRPr="00486949">
      <w:rPr>
        <w:rFonts w:ascii="Arial" w:hAnsi="Arial" w:cs="Arial"/>
        <w:b/>
        <w:bCs/>
        <w:i/>
        <w:iCs/>
        <w:sz w:val="15"/>
        <w:szCs w:val="15"/>
        <w:lang w:val="fr-CA"/>
      </w:rPr>
      <w:t>et</w:t>
    </w:r>
    <w:proofErr w:type="gramEnd"/>
    <w:r w:rsidRPr="00486949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décroissantes</w:t>
    </w:r>
    <w:r w:rsidR="00FA07FC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     </w:t>
    </w:r>
    <w:r>
      <w:rPr>
        <w:rFonts w:ascii="Arial" w:hAnsi="Arial" w:cs="Arial"/>
        <w:sz w:val="15"/>
        <w:szCs w:val="15"/>
        <w:lang w:val="fr-CA"/>
      </w:rPr>
      <w:tab/>
      <w:t>Cette page peut avoir été modifiée de sa forme initiale.</w:t>
    </w:r>
  </w:p>
  <w:p w14:paraId="2F1803C8" w14:textId="276F0332" w:rsidR="00D34720" w:rsidRPr="006E1F28" w:rsidRDefault="00E13A9C" w:rsidP="0048694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pict w14:anchorId="46B14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photocopier icon" style="width:15pt;height:7.5pt;visibility:visible;mso-wrap-style:square">
          <v:imagedata r:id="rId1" o:title="photocopier icon"/>
        </v:shape>
      </w:pict>
    </w:r>
    <w:r w:rsidR="002C7DEB">
      <w:t xml:space="preserve"> </w:t>
    </w:r>
    <w:r w:rsidR="00486949" w:rsidRPr="005C7E2B">
      <w:rPr>
        <w:rFonts w:ascii="ArialMT" w:hAnsi="ArialMT" w:cs="ArialMT"/>
        <w:sz w:val="15"/>
        <w:szCs w:val="15"/>
        <w:lang w:val="fr-CA"/>
      </w:rPr>
      <w:t>Copyright © 202</w:t>
    </w:r>
    <w:r w:rsidR="00486949">
      <w:rPr>
        <w:rFonts w:ascii="ArialMT" w:hAnsi="ArialMT" w:cs="ArialMT"/>
        <w:sz w:val="15"/>
        <w:szCs w:val="15"/>
        <w:lang w:val="fr-CA"/>
      </w:rPr>
      <w:t>4</w:t>
    </w:r>
    <w:r w:rsidR="00486949" w:rsidRPr="005C7E2B">
      <w:rPr>
        <w:rFonts w:ascii="ArialMT" w:hAnsi="ArialMT" w:cs="ArialMT"/>
        <w:sz w:val="15"/>
        <w:szCs w:val="15"/>
        <w:lang w:val="fr-CA"/>
      </w:rPr>
      <w:t xml:space="preserve"> Pearson Canada Inc</w:t>
    </w:r>
    <w:r w:rsidR="00D34720" w:rsidRPr="006E1F2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71D1" w14:textId="77777777" w:rsidR="00A1250B" w:rsidRDefault="00A12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B2C3" w14:textId="77777777" w:rsidR="00D83A30" w:rsidRDefault="00D83A30" w:rsidP="00D34720">
      <w:r>
        <w:separator/>
      </w:r>
    </w:p>
  </w:footnote>
  <w:footnote w:type="continuationSeparator" w:id="0">
    <w:p w14:paraId="5996F5DA" w14:textId="77777777" w:rsidR="00D83A30" w:rsidRDefault="00D83A3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6566" w14:textId="77777777" w:rsidR="00A1250B" w:rsidRDefault="00A12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B0C9E31" w:rsidR="00D34720" w:rsidRPr="001E2E98" w:rsidRDefault="00EF798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1124" w14:textId="77777777" w:rsidR="00A1250B" w:rsidRDefault="00A125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3C02"/>
    <w:rsid w:val="000C4501"/>
    <w:rsid w:val="00116790"/>
    <w:rsid w:val="00116F01"/>
    <w:rsid w:val="00153269"/>
    <w:rsid w:val="00165C8E"/>
    <w:rsid w:val="0017584D"/>
    <w:rsid w:val="001903DB"/>
    <w:rsid w:val="001C04A3"/>
    <w:rsid w:val="001E0F06"/>
    <w:rsid w:val="001F7C12"/>
    <w:rsid w:val="00204E79"/>
    <w:rsid w:val="00211CA8"/>
    <w:rsid w:val="00257E5C"/>
    <w:rsid w:val="0029002B"/>
    <w:rsid w:val="002A0EA5"/>
    <w:rsid w:val="002A53CB"/>
    <w:rsid w:val="002A54FD"/>
    <w:rsid w:val="002A71F7"/>
    <w:rsid w:val="002B6778"/>
    <w:rsid w:val="002C5FD8"/>
    <w:rsid w:val="002C7DEB"/>
    <w:rsid w:val="002D18B8"/>
    <w:rsid w:val="002D2760"/>
    <w:rsid w:val="00300D44"/>
    <w:rsid w:val="00302359"/>
    <w:rsid w:val="0033109D"/>
    <w:rsid w:val="00336D11"/>
    <w:rsid w:val="00361E9C"/>
    <w:rsid w:val="00366CCD"/>
    <w:rsid w:val="00375A4B"/>
    <w:rsid w:val="00383490"/>
    <w:rsid w:val="003A57F5"/>
    <w:rsid w:val="003B0DED"/>
    <w:rsid w:val="003C0E1A"/>
    <w:rsid w:val="003E0665"/>
    <w:rsid w:val="0040342B"/>
    <w:rsid w:val="00406998"/>
    <w:rsid w:val="00407A87"/>
    <w:rsid w:val="00415496"/>
    <w:rsid w:val="00430A20"/>
    <w:rsid w:val="00433929"/>
    <w:rsid w:val="00436C5D"/>
    <w:rsid w:val="0044010C"/>
    <w:rsid w:val="00454C8B"/>
    <w:rsid w:val="00486949"/>
    <w:rsid w:val="00486E6F"/>
    <w:rsid w:val="004A29D4"/>
    <w:rsid w:val="004D528E"/>
    <w:rsid w:val="00502182"/>
    <w:rsid w:val="00533230"/>
    <w:rsid w:val="005A2DFB"/>
    <w:rsid w:val="005B49B7"/>
    <w:rsid w:val="005C5172"/>
    <w:rsid w:val="005E1808"/>
    <w:rsid w:val="00647880"/>
    <w:rsid w:val="00677CDA"/>
    <w:rsid w:val="00696EE0"/>
    <w:rsid w:val="006A71C8"/>
    <w:rsid w:val="006D480C"/>
    <w:rsid w:val="006E1F28"/>
    <w:rsid w:val="006F4E10"/>
    <w:rsid w:val="00736C10"/>
    <w:rsid w:val="00767914"/>
    <w:rsid w:val="00767BFC"/>
    <w:rsid w:val="007730CB"/>
    <w:rsid w:val="0078576A"/>
    <w:rsid w:val="00801B22"/>
    <w:rsid w:val="008121C7"/>
    <w:rsid w:val="00815073"/>
    <w:rsid w:val="00817A7C"/>
    <w:rsid w:val="00825DAC"/>
    <w:rsid w:val="00836AE6"/>
    <w:rsid w:val="00865A55"/>
    <w:rsid w:val="00873135"/>
    <w:rsid w:val="008B6E39"/>
    <w:rsid w:val="008D3DDA"/>
    <w:rsid w:val="008E40DC"/>
    <w:rsid w:val="008E5725"/>
    <w:rsid w:val="0094230B"/>
    <w:rsid w:val="009616D0"/>
    <w:rsid w:val="009706D6"/>
    <w:rsid w:val="00974E7E"/>
    <w:rsid w:val="009A0016"/>
    <w:rsid w:val="009B090B"/>
    <w:rsid w:val="009D3CC1"/>
    <w:rsid w:val="00A1250B"/>
    <w:rsid w:val="00A453D3"/>
    <w:rsid w:val="00AB31BD"/>
    <w:rsid w:val="00AB3329"/>
    <w:rsid w:val="00AB5722"/>
    <w:rsid w:val="00AE3EBA"/>
    <w:rsid w:val="00AE77F8"/>
    <w:rsid w:val="00B63D57"/>
    <w:rsid w:val="00B920FB"/>
    <w:rsid w:val="00B95F00"/>
    <w:rsid w:val="00BA4864"/>
    <w:rsid w:val="00BD4C02"/>
    <w:rsid w:val="00BD4FDE"/>
    <w:rsid w:val="00C3059F"/>
    <w:rsid w:val="00C7402B"/>
    <w:rsid w:val="00C75574"/>
    <w:rsid w:val="00C80188"/>
    <w:rsid w:val="00C94FB5"/>
    <w:rsid w:val="00C96742"/>
    <w:rsid w:val="00CC42E8"/>
    <w:rsid w:val="00CE74B1"/>
    <w:rsid w:val="00D01712"/>
    <w:rsid w:val="00D04D97"/>
    <w:rsid w:val="00D233B6"/>
    <w:rsid w:val="00D34720"/>
    <w:rsid w:val="00D35DEF"/>
    <w:rsid w:val="00D61387"/>
    <w:rsid w:val="00D83A30"/>
    <w:rsid w:val="00D92395"/>
    <w:rsid w:val="00DB61AE"/>
    <w:rsid w:val="00DD3693"/>
    <w:rsid w:val="00DE504D"/>
    <w:rsid w:val="00DE5AB5"/>
    <w:rsid w:val="00DF5067"/>
    <w:rsid w:val="00E1030E"/>
    <w:rsid w:val="00E13A9C"/>
    <w:rsid w:val="00E155B4"/>
    <w:rsid w:val="00E276EF"/>
    <w:rsid w:val="00E30572"/>
    <w:rsid w:val="00E32011"/>
    <w:rsid w:val="00E50AE2"/>
    <w:rsid w:val="00E63D8F"/>
    <w:rsid w:val="00EB38CF"/>
    <w:rsid w:val="00EE511B"/>
    <w:rsid w:val="00EE79A4"/>
    <w:rsid w:val="00EF7981"/>
    <w:rsid w:val="00F27884"/>
    <w:rsid w:val="00F307F6"/>
    <w:rsid w:val="00F42266"/>
    <w:rsid w:val="00F50293"/>
    <w:rsid w:val="00F66504"/>
    <w:rsid w:val="00F80C41"/>
    <w:rsid w:val="00FA07FC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276EF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7E014-4E36-495C-B4D8-6AB0F20EF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18</cp:revision>
  <cp:lastPrinted>2020-09-01T15:30:00Z</cp:lastPrinted>
  <dcterms:created xsi:type="dcterms:W3CDTF">2023-07-26T15:48:00Z</dcterms:created>
  <dcterms:modified xsi:type="dcterms:W3CDTF">2023-08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